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Lacul Tei 116,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daniela1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8642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Lacul Tei 116,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